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9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7220"/>
      </w:tblGrid>
      <w:tr w:rsidR="00CC33DF" w:rsidRPr="005126D6" w:rsidTr="00615946">
        <w:tc>
          <w:tcPr>
            <w:tcW w:w="2669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>Ф.И.О. учителя, должность и место работы:</w:t>
            </w: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>Николаенко Любовь Михайловна</w:t>
            </w:r>
          </w:p>
          <w:p w:rsidR="00CC33DF" w:rsidRPr="00154E26" w:rsidRDefault="00CC33DF" w:rsidP="0019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</w:p>
          <w:p w:rsidR="00CC33DF" w:rsidRPr="00154E26" w:rsidRDefault="00CC33DF" w:rsidP="0019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 xml:space="preserve">Пресновской СОШ, Павлодарского района </w:t>
            </w:r>
          </w:p>
        </w:tc>
      </w:tr>
      <w:tr w:rsidR="00CC33DF" w:rsidRPr="005126D6" w:rsidTr="00615946">
        <w:tc>
          <w:tcPr>
            <w:tcW w:w="2669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33DF" w:rsidRPr="00FF2A31" w:rsidTr="00615946">
        <w:trPr>
          <w:trHeight w:val="1526"/>
        </w:trPr>
        <w:tc>
          <w:tcPr>
            <w:tcW w:w="2669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Style w:val="FontStyle29"/>
                <w:sz w:val="24"/>
                <w:szCs w:val="24"/>
              </w:rPr>
              <w:t>Раздел:</w:t>
            </w: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C33DF" w:rsidRPr="00154E26" w:rsidRDefault="00CC33DF" w:rsidP="001921BC">
            <w:pPr>
              <w:pStyle w:val="Style11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54E26">
              <w:rPr>
                <w:b/>
              </w:rPr>
              <w:t>Сквозная тема урока:</w:t>
            </w:r>
          </w:p>
          <w:p w:rsidR="00CC33DF" w:rsidRPr="00154E26" w:rsidRDefault="00CC33DF" w:rsidP="001921BC">
            <w:pPr>
              <w:pStyle w:val="Style8"/>
              <w:widowControl/>
              <w:tabs>
                <w:tab w:val="left" w:pos="293"/>
              </w:tabs>
              <w:rPr>
                <w:rStyle w:val="FontStyle26"/>
                <w:sz w:val="24"/>
                <w:szCs w:val="24"/>
              </w:rPr>
            </w:pPr>
            <w:r w:rsidRPr="00154E26">
              <w:rPr>
                <w:rStyle w:val="FontStyle26"/>
                <w:sz w:val="24"/>
                <w:szCs w:val="24"/>
              </w:rPr>
              <w:t>1</w:t>
            </w:r>
            <w:r w:rsidR="00DB3E3A" w:rsidRPr="00154E26">
              <w:rPr>
                <w:rStyle w:val="FontStyle26"/>
                <w:sz w:val="24"/>
                <w:szCs w:val="24"/>
              </w:rPr>
              <w:t>.</w:t>
            </w:r>
            <w:r w:rsidRPr="00154E26">
              <w:rPr>
                <w:rStyle w:val="FontStyle26"/>
                <w:sz w:val="24"/>
                <w:szCs w:val="24"/>
              </w:rPr>
              <w:tab/>
              <w:t>Все обо мне</w:t>
            </w:r>
          </w:p>
          <w:p w:rsidR="00CC33DF" w:rsidRPr="00154E26" w:rsidRDefault="00DB3E3A" w:rsidP="001921BC">
            <w:pPr>
              <w:pStyle w:val="Style8"/>
              <w:widowControl/>
              <w:tabs>
                <w:tab w:val="left" w:pos="293"/>
              </w:tabs>
            </w:pPr>
            <w:r w:rsidRPr="00154E26">
              <w:rPr>
                <w:rStyle w:val="FontStyle26"/>
                <w:sz w:val="24"/>
                <w:szCs w:val="24"/>
              </w:rPr>
              <w:t xml:space="preserve">2. </w:t>
            </w:r>
            <w:r w:rsidR="00CC33DF" w:rsidRPr="00154E26">
              <w:rPr>
                <w:rStyle w:val="FontStyle26"/>
                <w:sz w:val="24"/>
                <w:szCs w:val="24"/>
              </w:rPr>
              <w:t>Моя семья и друзья</w:t>
            </w:r>
          </w:p>
        </w:tc>
      </w:tr>
      <w:tr w:rsidR="00CC33DF" w:rsidRPr="00FF2A31" w:rsidTr="00615946">
        <w:tc>
          <w:tcPr>
            <w:tcW w:w="2669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Style w:val="FontStyle26"/>
                <w:sz w:val="24"/>
                <w:szCs w:val="24"/>
              </w:rPr>
              <w:t>2.2.5.1</w:t>
            </w:r>
            <w:r w:rsidR="00DB3E3A" w:rsidRPr="00154E26">
              <w:rPr>
                <w:rStyle w:val="FontStyle26"/>
                <w:sz w:val="24"/>
                <w:szCs w:val="24"/>
              </w:rPr>
              <w:t xml:space="preserve">. </w:t>
            </w:r>
            <w:r w:rsidRPr="00154E26">
              <w:rPr>
                <w:rStyle w:val="FontStyle26"/>
                <w:sz w:val="24"/>
                <w:szCs w:val="24"/>
              </w:rPr>
              <w:t xml:space="preserve"> Выделять композиционные части сказки</w:t>
            </w:r>
          </w:p>
        </w:tc>
      </w:tr>
      <w:tr w:rsidR="00CC33DF" w:rsidRPr="00FF2A31" w:rsidTr="00615946">
        <w:tc>
          <w:tcPr>
            <w:tcW w:w="2669" w:type="dxa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 учащиеся будут: 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Знать  композиционные части сказки.</w:t>
            </w:r>
          </w:p>
          <w:p w:rsidR="00CC33DF" w:rsidRPr="00154E26" w:rsidRDefault="00CC33DF" w:rsidP="00192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инство учащихся будут: 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Научаться  находить их в тексте.</w:t>
            </w:r>
          </w:p>
          <w:p w:rsidR="00CC33DF" w:rsidRPr="00154E26" w:rsidRDefault="00CC33DF" w:rsidP="00192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которые учащиеся будут: 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Составлять сказку по композиционным частям.</w:t>
            </w:r>
          </w:p>
        </w:tc>
      </w:tr>
      <w:tr w:rsidR="00CC33DF" w:rsidRPr="00FF2A31" w:rsidTr="00615946">
        <w:trPr>
          <w:trHeight w:val="430"/>
        </w:trPr>
        <w:tc>
          <w:tcPr>
            <w:tcW w:w="2669" w:type="dxa"/>
            <w:vMerge w:val="restart"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Языковая цель</w:t>
            </w:r>
          </w:p>
          <w:p w:rsidR="00CC33DF" w:rsidRPr="00154E26" w:rsidRDefault="00CC33DF" w:rsidP="00192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tabs>
                <w:tab w:val="left" w:pos="79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Называть из каких композиционных частей состоит сказка и их определение. Составляют свою сказку, используя все её композиционные части.</w:t>
            </w:r>
          </w:p>
        </w:tc>
      </w:tr>
      <w:tr w:rsidR="00CC33DF" w:rsidRPr="00FF2A31" w:rsidTr="00615946">
        <w:tc>
          <w:tcPr>
            <w:tcW w:w="2669" w:type="dxa"/>
            <w:vMerge/>
            <w:shd w:val="clear" w:color="auto" w:fill="auto"/>
          </w:tcPr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егі</w:t>
            </w:r>
            <w:r w:rsidRPr="00154E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54E2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</w:rPr>
              <w:t xml:space="preserve">сказка,  </w:t>
            </w:r>
            <w:r w:rsidRPr="00154E2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fairy-tale</w:t>
            </w:r>
            <w:r w:rsidRPr="00154E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C33DF" w:rsidRPr="00FF2A31" w:rsidTr="00615946">
        <w:tc>
          <w:tcPr>
            <w:tcW w:w="2669" w:type="dxa"/>
            <w:vMerge/>
            <w:shd w:val="clear" w:color="auto" w:fill="auto"/>
          </w:tcPr>
          <w:p w:rsidR="00CC33DF" w:rsidRPr="00154E26" w:rsidRDefault="00CC33DF" w:rsidP="00192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shd w:val="clear" w:color="auto" w:fill="auto"/>
          </w:tcPr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ь языка, подходящий для диалога в классе: </w:t>
            </w:r>
          </w:p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для обсуждения: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Что такое присказка, зачин, концовка в сказке?</w:t>
            </w:r>
          </w:p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 сказать, почему…?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 С какой целью вы хотите это узнать?</w:t>
            </w:r>
          </w:p>
          <w:p w:rsidR="00CC33DF" w:rsidRPr="00154E26" w:rsidRDefault="00CC33DF" w:rsidP="001921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сказки: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</w:tbl>
    <w:p w:rsidR="00675FB4" w:rsidRPr="00154E26" w:rsidRDefault="00CC33DF" w:rsidP="001921BC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sz w:val="24"/>
          <w:szCs w:val="24"/>
        </w:rPr>
        <w:t>План</w:t>
      </w:r>
      <w:r w:rsidRPr="00FF2A31">
        <w:rPr>
          <w:rFonts w:ascii="Times New Roman" w:hAnsi="Times New Roman" w:cs="Times New Roman"/>
          <w:sz w:val="28"/>
          <w:szCs w:val="28"/>
        </w:rPr>
        <w:t xml:space="preserve"> </w:t>
      </w:r>
      <w:r w:rsidRPr="00154E26">
        <w:rPr>
          <w:rFonts w:ascii="Times New Roman" w:hAnsi="Times New Roman" w:cs="Times New Roman"/>
          <w:sz w:val="24"/>
          <w:szCs w:val="24"/>
        </w:rPr>
        <w:t>урока по литературному чтению</w:t>
      </w:r>
    </w:p>
    <w:p w:rsidR="001921BC" w:rsidRPr="00154E26" w:rsidRDefault="001921BC" w:rsidP="0019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921BC" w:rsidRPr="00154E26" w:rsidRDefault="001921BC" w:rsidP="0019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B4" w:rsidRPr="00154E26" w:rsidRDefault="001921BC" w:rsidP="0019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sz w:val="24"/>
          <w:szCs w:val="24"/>
        </w:rPr>
        <w:t>План урока</w:t>
      </w:r>
    </w:p>
    <w:p w:rsidR="001921BC" w:rsidRPr="00154E26" w:rsidRDefault="001921BC" w:rsidP="0019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2008"/>
        <w:gridCol w:w="6239"/>
        <w:gridCol w:w="1642"/>
      </w:tblGrid>
      <w:tr w:rsidR="001921BC" w:rsidRPr="00154E26" w:rsidTr="00615946">
        <w:tc>
          <w:tcPr>
            <w:tcW w:w="2008" w:type="dxa"/>
            <w:tcBorders>
              <w:righ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6239" w:type="dxa"/>
            <w:tcBorders>
              <w:left w:val="single" w:sz="4" w:space="0" w:color="auto"/>
              <w:righ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921BC" w:rsidRPr="00154E26" w:rsidTr="00615946">
        <w:tc>
          <w:tcPr>
            <w:tcW w:w="2008" w:type="dxa"/>
            <w:tcBorders>
              <w:righ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6239" w:type="dxa"/>
            <w:tcBorders>
              <w:left w:val="single" w:sz="4" w:space="0" w:color="auto"/>
              <w:right w:val="single" w:sz="4" w:space="0" w:color="auto"/>
            </w:tcBorders>
          </w:tcPr>
          <w:p w:rsidR="001921BC" w:rsidRPr="00154E26" w:rsidRDefault="001921BC" w:rsidP="001921B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54E26">
              <w:rPr>
                <w:rStyle w:val="a5"/>
                <w:color w:val="333333"/>
              </w:rPr>
              <w:t>1.Организационный момент.</w:t>
            </w:r>
          </w:p>
          <w:p w:rsidR="001921BC" w:rsidRPr="00154E26" w:rsidRDefault="001921BC" w:rsidP="001921BC">
            <w:pPr>
              <w:pStyle w:val="a3"/>
              <w:shd w:val="clear" w:color="auto" w:fill="FFFFFF"/>
              <w:spacing w:before="0" w:beforeAutospacing="0" w:after="0" w:afterAutospacing="0"/>
            </w:pPr>
            <w:r w:rsidRPr="00154E26">
              <w:rPr>
                <w:bCs/>
                <w:iCs/>
                <w:shd w:val="clear" w:color="auto" w:fill="FFFFFF"/>
              </w:rPr>
              <w:t>Я очень рада .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Войти в приветливый ваш класс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И для меня уже награда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Вниманье ваших умных глаз.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Я знаю: каждый в классе гений.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Но без труда талант не впрок.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Скрестите шпаги ваших мнений,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</w:rPr>
              <w:br/>
            </w:r>
            <w:r w:rsidRPr="00154E26">
              <w:rPr>
                <w:bCs/>
                <w:iCs/>
                <w:shd w:val="clear" w:color="auto" w:fill="FFFFFF"/>
              </w:rPr>
              <w:t>Мы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  <w:shd w:val="clear" w:color="auto" w:fill="FFFFFF"/>
              </w:rPr>
              <w:t> вместе</w:t>
            </w:r>
            <w:r w:rsidRPr="00154E26">
              <w:rPr>
                <w:rStyle w:val="apple-converted-space"/>
                <w:iCs/>
                <w:shd w:val="clear" w:color="auto" w:fill="FFFFFF"/>
              </w:rPr>
              <w:t> </w:t>
            </w:r>
            <w:r w:rsidRPr="00154E26">
              <w:rPr>
                <w:bCs/>
                <w:iCs/>
                <w:shd w:val="clear" w:color="auto" w:fill="FFFFFF"/>
              </w:rPr>
              <w:t> сочиним урок!</w:t>
            </w:r>
            <w:r w:rsidRPr="00154E26">
              <w:rPr>
                <w:rStyle w:val="apple-converted-space"/>
                <w:i/>
                <w:iCs/>
                <w:color w:val="0318DB"/>
                <w:shd w:val="clear" w:color="auto" w:fill="FFFFFF"/>
              </w:rPr>
              <w:t> </w:t>
            </w:r>
            <w:r w:rsidRPr="00154E26">
              <w:rPr>
                <w:b/>
                <w:bCs/>
                <w:i/>
                <w:iCs/>
                <w:color w:val="0318DB"/>
              </w:rPr>
              <w:br/>
            </w:r>
            <w:r w:rsidRPr="00154E26">
              <w:t>Показ мультфильма «Командное взаимодействие» на интерактивной доске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о.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Вопросы после просмотра:</w:t>
            </w:r>
          </w:p>
          <w:p w:rsidR="001921BC" w:rsidRPr="00154E26" w:rsidRDefault="001921BC" w:rsidP="001921B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54E26">
              <w:t xml:space="preserve">Учитель: Какие мысли у вас возникли? Кто желает поделиться? А какой ты в семье, с друзьями? Можно ли вас назвать командой? </w:t>
            </w:r>
          </w:p>
          <w:p w:rsidR="001921BC" w:rsidRPr="00154E26" w:rsidRDefault="001921BC" w:rsidP="001921BC">
            <w:pPr>
              <w:tabs>
                <w:tab w:val="left" w:pos="22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ормирование групп.</w:t>
            </w:r>
          </w:p>
          <w:p w:rsidR="001921BC" w:rsidRPr="00154E26" w:rsidRDefault="001921BC" w:rsidP="001921BC">
            <w:pPr>
              <w:tabs>
                <w:tab w:val="left" w:pos="22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Учитель назначает командиров групп:</w:t>
            </w:r>
          </w:p>
          <w:p w:rsidR="001921BC" w:rsidRPr="00154E26" w:rsidRDefault="001921BC" w:rsidP="001921BC">
            <w:pPr>
              <w:tabs>
                <w:tab w:val="left" w:pos="22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Покажите смайликом, как вы себя чувствуете в данной группе.</w:t>
            </w:r>
          </w:p>
          <w:p w:rsidR="001921BC" w:rsidRPr="00154E26" w:rsidRDefault="001921BC" w:rsidP="001921BC">
            <w:pPr>
              <w:tabs>
                <w:tab w:val="left" w:pos="22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Повторение правил работы в группах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артер.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Прочитайте текст на карточках и выполните пометки. (Метод «Инсерт»)</w:t>
            </w:r>
          </w:p>
          <w:tbl>
            <w:tblPr>
              <w:tblStyle w:val="ac"/>
              <w:tblpPr w:leftFromText="180" w:rightFromText="180" w:vertAnchor="text" w:horzAnchor="margin" w:tblpY="43"/>
              <w:tblW w:w="0" w:type="auto"/>
              <w:tblLayout w:type="fixed"/>
              <w:tblLook w:val="04A0"/>
            </w:tblPr>
            <w:tblGrid>
              <w:gridCol w:w="534"/>
              <w:gridCol w:w="4564"/>
              <w:gridCol w:w="993"/>
            </w:tblGrid>
            <w:tr w:rsidR="001921BC" w:rsidRPr="00154E26" w:rsidTr="0061594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зка – это </w:t>
                  </w:r>
                  <w:r w:rsidRPr="00154E2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жанр </w:t>
                  </w:r>
                  <w:r w:rsidRPr="00154E26">
                    <w:rPr>
                      <w:rStyle w:val="apple-converted-space"/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54E2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устного </w:t>
                  </w:r>
                  <w:r w:rsidRPr="00154E26">
                    <w:rPr>
                      <w:rStyle w:val="apple-converted-space"/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54E2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народного </w:t>
                  </w:r>
                  <w:r w:rsidRPr="00154E26">
                    <w:rPr>
                      <w:rStyle w:val="apple-converted-space"/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54E2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творче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21BC" w:rsidRPr="00154E26" w:rsidTr="0061594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и делятся на волшебные, бытовые, сказки о животных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21BC" w:rsidRPr="00154E26" w:rsidTr="0061594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казках есть присказка, зачин и концовк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Ф.о.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Учащиеся читают текст карточки и делают пометки: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«!» – знаю, согласен;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«-»-не согласен;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«+»-интересно и неожиданно;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«?»- не знаю, хочу узнать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После заполнения таблицы задаётся вопрос классу: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Что заинтересовало вас при работе с таблицей? (Отвечают и останавливаются на пометке «не знаю, хочу узнать»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-Я хочу вам помочь в получении новых знаний. Определите тему сегодняшнего урока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присказка, зачин, концовка в сказке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С какой целью вы хотите это узнать?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Чтобы находить присказку, зачин, концовку в сказках. Чтобы самим правильно сочинить интересную красивую сказку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Запишем тему урока в тетрадь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слова для нашего урока:</w:t>
            </w:r>
            <w:r w:rsidRPr="00154E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4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егі</w:t>
            </w:r>
            <w:r w:rsidRPr="00154E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54E2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</w:rPr>
              <w:t xml:space="preserve">сказка,  </w:t>
            </w:r>
            <w:r w:rsidRPr="00154E2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fairy-tale</w:t>
            </w:r>
            <w:r w:rsidRPr="00154E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андное взаимодействие»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Тетрадь, ручка</w:t>
            </w:r>
          </w:p>
        </w:tc>
      </w:tr>
      <w:tr w:rsidR="001921BC" w:rsidRPr="00154E26" w:rsidTr="00615946">
        <w:trPr>
          <w:trHeight w:val="4945"/>
        </w:trPr>
        <w:tc>
          <w:tcPr>
            <w:tcW w:w="2008" w:type="dxa"/>
            <w:tcBorders>
              <w:righ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6239" w:type="dxa"/>
            <w:tcBorders>
              <w:left w:val="single" w:sz="4" w:space="0" w:color="auto"/>
              <w:righ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1.Определение композиционных частей. Работа в парах. Метод «Прогнозирование»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У каждой пары есть карточка. Рассмотрите и попробуйте определить с помощью стрелок присказку, зачин, концовку. (Используются карточки двух вариантов) </w:t>
            </w: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в парах</w:t>
            </w:r>
          </w:p>
          <w:p w:rsidR="001921BC" w:rsidRPr="00154E26" w:rsidRDefault="001921BC" w:rsidP="001921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4E26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  <w:tbl>
            <w:tblPr>
              <w:tblStyle w:val="ac"/>
              <w:tblW w:w="0" w:type="auto"/>
              <w:tblInd w:w="108" w:type="dxa"/>
              <w:tblLayout w:type="fixed"/>
              <w:tblLook w:val="04A0"/>
            </w:tblPr>
            <w:tblGrid>
              <w:gridCol w:w="4456"/>
              <w:gridCol w:w="1559"/>
            </w:tblGrid>
            <w:tr w:rsidR="001921BC" w:rsidRPr="00154E26" w:rsidTr="00615946">
              <w:tc>
                <w:tcPr>
                  <w:tcW w:w="4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_________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Ой ду-ду! На дубу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нул ворон во трубу.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ошли чудеса: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инели небеса,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ли в море паруса,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али тёмные леса.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Жили себе дед да баба. Дед и говорит бабе: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ы, баба, пеки пироги, а я запрягу сани, поеду за рыбой….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) Вот и стали они жить –поживать да добра наживать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ЦОВКА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СКАЗКА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АЧИН</w:t>
                  </w:r>
                </w:p>
              </w:tc>
            </w:tr>
          </w:tbl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ариант.</w:t>
            </w:r>
          </w:p>
          <w:tbl>
            <w:tblPr>
              <w:tblStyle w:val="ac"/>
              <w:tblpPr w:leftFromText="180" w:rightFromText="180" w:vertAnchor="text" w:horzAnchor="margin" w:tblpX="108" w:tblpY="28"/>
              <w:tblW w:w="0" w:type="auto"/>
              <w:tblLayout w:type="fixed"/>
              <w:tblLook w:val="04A0"/>
            </w:tblPr>
            <w:tblGrid>
              <w:gridCol w:w="4490"/>
              <w:gridCol w:w="1601"/>
            </w:tblGrid>
            <w:tr w:rsidR="001921BC" w:rsidRPr="00154E26" w:rsidTr="00615946">
              <w:tc>
                <w:tcPr>
                  <w:tcW w:w="4490" w:type="dxa"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_</w:t>
                  </w: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А в лесной избушке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опилась печь – 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оги с морошкой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 зайка печь.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огов покушай,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очку послушай.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 В старые годы у одного царя было три сына. Вот, когда сыновья стали на возрасте, царь собрал их и говорит: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ыновья мои любезные, покуда я ещё не стар, мне охота бы вас женить, посмотреть на ваших деточек, на моих внучат…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 И я там был. Мёд-пиво пил, по усам текло, а в рот не попало.</w:t>
                  </w:r>
                </w:p>
              </w:tc>
              <w:tc>
                <w:tcPr>
                  <w:tcW w:w="1601" w:type="dxa"/>
                </w:tcPr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ЦОВКА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СКАЗКА</w:t>
                  </w: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921BC" w:rsidRPr="00154E26" w:rsidRDefault="001921BC" w:rsidP="001921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E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ЧИН</w:t>
                  </w:r>
                </w:p>
              </w:tc>
            </w:tr>
          </w:tbl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2.Проверка. Взаимопроверка пар по ключу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Кто определил правильно? У кого не получилось, не расстраивайтесь, сейчас вы прочитаете точное определение понятий и сможете правильно находить в сказках присказку, зачин и концовку. (Самостоятельное чтение правил в учебнике . Работа в группах)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́СКАЗКА. Короткий смешной рассказик, прибаутка, обычно предисловие к сказке. Их назначение – подготовить слушателя к восприятию сказки, настроить его на соответствующий лад, дать ему понять, что далее будет рассказывать сказка. «Это присказка, а вот - сказка чередом пойдет.»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диционным элементом сказки является ЗАЧИН (начало) . Зачин, как и присказка, кладет четкую грань между нашей обыденной речью и сказочным повествованием. В зачине определяются герои сказки, место и время действия. Самый распространенный зачин начитается со слов: «Жили-были…» 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ОВКА - заключительная часть сказки. Бывает не связанная прямо с ее содержанием, обращенная к слушателю, нередко выражающая оценку сказочных событий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-Чем сказка отличается от рассказа?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В рассказе нет присказки, зачина и концовки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По каким признакам мы отличаем сказку?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Слова«жили-были», «однажды». Положительные и отрицательные герои. Добро и зло. Добро побеждает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3.Определение последовательности композиционных частей сказки. (Работа в группах)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Расположите карточки с названиями композиционных частей в том порядке, в котором, вы считаете, располагаются композиционные части в сказке.</w:t>
            </w:r>
          </w:p>
          <w:p w:rsidR="001921BC" w:rsidRPr="00154E26" w:rsidRDefault="001921BC" w:rsidP="001921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:</w:t>
            </w:r>
            <w:r w:rsidRPr="0015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чин, концовка, присказка</w:t>
            </w:r>
          </w:p>
          <w:p w:rsidR="001921BC" w:rsidRPr="00154E26" w:rsidRDefault="00FC2D59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88" type="#_x0000_t202" style="position:absolute;margin-left:129.95pt;margin-top:4.5pt;width:59.25pt;height:18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" fillcolor="window" strokeweight=".5pt">
                  <v:textbox style="mso-next-textbox:#Поле 4">
                    <w:txbxContent>
                      <w:p w:rsidR="001921BC" w:rsidRDefault="001921BC" w:rsidP="001921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держание</w:t>
                        </w:r>
                      </w:p>
                    </w:txbxContent>
                  </v:textbox>
                </v:shape>
              </w:pict>
            </w: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оле 3" o:spid="_x0000_s1087" type="#_x0000_t202" style="position:absolute;margin-left:-1.5pt;margin-top:4.45pt;width:49.5pt;height:17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" fillcolor="window" strokeweight=".5pt">
                  <v:textbox style="mso-next-textbox:#Поле 3">
                    <w:txbxContent>
                      <w:p w:rsidR="001921BC" w:rsidRDefault="001921BC" w:rsidP="001921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нцо</w:t>
                        </w:r>
                        <w:r w:rsidRPr="0081564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:</w:t>
                        </w:r>
                        <w:r w:rsidRPr="00C0568B">
                          <w:rPr>
                            <w:rFonts w:ascii="Tahoma" w:eastAsia="Times New Roman" w:hAnsi="Tahoma" w:cs="Tahom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ачин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ка</w:t>
                        </w:r>
                      </w:p>
                    </w:txbxContent>
                  </v:textbox>
                </v:shape>
              </w:pict>
            </w: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оле 1" o:spid="_x0000_s1086" type="#_x0000_t202" style="position:absolute;margin-left:55.5pt;margin-top:4.5pt;width:60pt;height:18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" fillcolor="window" strokeweight=".5pt">
                  <v:textbox style="mso-next-textbox:#Поле 1">
                    <w:txbxContent>
                      <w:p w:rsidR="001921BC" w:rsidRDefault="001921BC" w:rsidP="001921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сказка</w:t>
                        </w:r>
                      </w:p>
                    </w:txbxContent>
                  </v:textbox>
                </v:shape>
              </w:pict>
            </w:r>
          </w:p>
          <w:p w:rsidR="001921BC" w:rsidRPr="00154E26" w:rsidRDefault="001921BC" w:rsidP="001921BC">
            <w:pPr>
              <w:tabs>
                <w:tab w:val="left" w:pos="1073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4.Проверка методом «Делегирование». Делегаты от групп заходят в другие группы и смотрят выполненную работу.  Свои мысли, оценку(</w:t>
            </w: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) и предложения оставляют на стикере. В каждой группе остаётся спикер, который представляет работу своей группы.</w:t>
            </w:r>
          </w:p>
          <w:p w:rsidR="001921BC" w:rsidRPr="00154E26" w:rsidRDefault="00FC2D59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93" type="#_x0000_t32" style="position:absolute;margin-left:128.25pt;margin-top:9.95pt;width:15.75pt;height: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" strokecolor="#be4b48">
                  <v:stroke endarrow="open"/>
                </v:shape>
              </w:pict>
            </w: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0" o:spid="_x0000_s1092" type="#_x0000_t32" style="position:absolute;margin-left:62.25pt;margin-top:9.2pt;width:15.75pt;height: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" strokecolor="#bc4542 [3045]">
                  <v:stroke endarrow="open"/>
                </v:shape>
              </w:pict>
            </w: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оле 16" o:spid="_x0000_s1091" type="#_x0000_t202" style="position:absolute;margin-left:148.5pt;margin-top:1.2pt;width:59.25pt;height:1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" fillcolor="window" strokeweight=".5pt">
                  <v:textbox style="mso-next-textbox:#Поле 16">
                    <w:txbxContent>
                      <w:p w:rsidR="001921BC" w:rsidRDefault="001921BC" w:rsidP="001921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одержание</w:t>
                        </w:r>
                      </w:p>
                    </w:txbxContent>
                  </v:textbox>
                </v:shape>
              </w:pict>
            </w: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оле 6" o:spid="_x0000_s1090" type="#_x0000_t202" style="position:absolute;margin-left:82.9pt;margin-top:1.15pt;width:40.5pt;height:18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" fillcolor="window" strokeweight=".5pt">
                  <v:textbox style="mso-next-textbox:#Поле 6">
                    <w:txbxContent>
                      <w:p w:rsidR="001921BC" w:rsidRDefault="001921BC" w:rsidP="001921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чин</w:t>
                        </w:r>
                      </w:p>
                    </w:txbxContent>
                  </v:textbox>
                </v:shape>
              </w:pict>
            </w: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оле 5" o:spid="_x0000_s1089" type="#_x0000_t202" style="position:absolute;margin-left:-1.5pt;margin-top:1.2pt;width:60pt;height:1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" fillcolor="window" strokeweight=".5pt">
                  <v:textbox style="mso-next-textbox:#Поле 5">
                    <w:txbxContent>
                      <w:p w:rsidR="001921BC" w:rsidRDefault="001921BC" w:rsidP="001921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исказка</w:t>
                        </w:r>
                      </w:p>
                    </w:txbxContent>
                  </v:textbox>
                </v:shape>
              </w:pic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минутка: </w:t>
            </w: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«Весёлая зарядка» на интерактивной доске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Карточки с разноуровневыми заданиями. (Обосновать свой выбор)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1 уровень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очитайте сказку и разделите её на композиционные части.  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Будет сказка занимательна. Слушайте её внимательно. Кто уши широко раскроет – много всякой всячины усвоит. А кто невзначай уснёт – тот ни с чем и уйдёт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-то по весне жила на крыше одного дома сосулька, которая очень хотела иметь косынку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 вот однажды утром мимо пробегала маленькая девочка. Малышка очень спешила в детский сад и не заметила, как косынка с ее плеч упала прямо на асфальт. Сосулька по молодости и неопытности подумала, что косынка оставлена в подарок для нее. Все утро она думала, как же добраться до косынки. Наступил день, солнышко засветило ярко и сильно. Сосулька, увлеченная своими мыслями, потихоньку таяла и по капельке капала вниз, прямо на косынку… Она и не заметила, как растаяла вся… Влажная от воды косынка к вечеру высохла под солнечными лучами. А вечером девочка, возвращаясь домой из садика, нашла ее на том самом месте, где оставила утром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Вот и сказочке конец, а кто слушал молодец!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2 уровень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разрезанным текстом.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Задание: Прочитайте сказку, собрав правильно её части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В то давнее время, когда мир божий наполнен был лешими, ведьмами да русалками, когда реки текли молочные, берега были кисельные, а по полям летали жареные куропатки, в то время жил-был царь по имени Горох…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старые-стародавние времена царь Горох воевал с грибами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Гриб боровик, над грибами полковник, под дубочком 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сидючи, на все грибы глядючи, стал приказывать: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Приходите вы, белянки, ко мне на войну!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казалися белянки: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Мы - столбовые дворянки! Не пойдем на войну!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Приходите вы, рыжики, ко мне на войну! Отказались рыжики: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Мы - богаты мужики! Не пойдем на войну!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Приходите вы, волнушки, ко мне на войну! Отказалися волнушки.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Мы, волнушки, - старушки! Не пойдем на войну!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Приходите вы, опенки, ко мне на войну! Отказалися опенки: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У нас ноги очень тонки! Не пойдем на войну!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Приходите, грузди, ко мне на войну!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Мы, грузди, - ребятушки дружны! Пойдем на войну!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ак и победили грибы царя Гороха!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 я там был. За победу мёд-пиво пил. По усам текло, а в рот не попало.</w:t>
            </w:r>
          </w:p>
          <w:p w:rsidR="001921BC" w:rsidRPr="00154E26" w:rsidRDefault="001921BC" w:rsidP="001921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(талантливые и одарённые)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Задание: Устно составьте сказку, используя все композиционные части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7.Представление выполненной работы спикерами групп.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26" w:rsidRDefault="00154E26" w:rsidP="001921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26" w:rsidRDefault="00154E26" w:rsidP="001921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26" w:rsidRDefault="00154E26" w:rsidP="001921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:</w:t>
            </w:r>
            <w:r w:rsidRPr="0015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чин, концовка, присказка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резентация физминутки, музыка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Карточки с разноуровневыми заданиями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C" w:rsidRPr="00154E26" w:rsidTr="00615946">
        <w:trPr>
          <w:trHeight w:val="11591"/>
        </w:trPr>
        <w:tc>
          <w:tcPr>
            <w:tcW w:w="2008" w:type="dxa"/>
            <w:tcBorders>
              <w:right w:val="single" w:sz="4" w:space="0" w:color="auto"/>
            </w:tcBorders>
          </w:tcPr>
          <w:p w:rsidR="001921BC" w:rsidRPr="00154E26" w:rsidRDefault="001921BC" w:rsidP="0019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6239" w:type="dxa"/>
            <w:tcBorders>
              <w:left w:val="single" w:sz="4" w:space="0" w:color="auto"/>
              <w:righ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1.Проверка усвоения темы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Перед вами тест. Вспомните то, о чём вы сегодня узнали и ответьте на вопросы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Мини-тест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1.Присказка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а) идея сказки, её герои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б) заманилка к слушанию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в) добро побеждает зло.</w:t>
            </w:r>
          </w:p>
          <w:p w:rsidR="001921BC" w:rsidRPr="00154E26" w:rsidRDefault="001921BC" w:rsidP="001921BC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2.Зачин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а) идея сказки, её герои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б) заманилка к слушанию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в) добро побеждает зло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3.Концовка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а) идея сказки, её герои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б) заманилка к слушанию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в) добро побеждает зло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2.Проверка.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 и проверьте свою работу (ключ на интерактивной доске)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Поставьте оценку в свой тест</w:t>
            </w:r>
            <w:r w:rsidRPr="00154E26">
              <w:rPr>
                <w:rFonts w:ascii="Times New Roman" w:hAnsi="Times New Roman" w:cs="Times New Roman"/>
                <w:b/>
                <w:sz w:val="24"/>
                <w:szCs w:val="24"/>
              </w:rPr>
              <w:t>.(ф.о)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Если: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 xml:space="preserve">все ответы верны –смайлик «улыбается»  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один, два ответа не верны –смайлик «грустный»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3.Итог урока – приём «Незаконченные предложения»</w:t>
            </w: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По кругу высказываются одним предложением, выбирая начало фразы из рефлексивного экрана на доске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я узнал….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Было интересно….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Было трудно…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Я выполнял задания….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Я понял, что…..</w:t>
            </w: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еперь я могу…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Я почувствовал, что…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Я приобрёл…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Я научился…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У меня получилось…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Повторить правило на странице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Читать  сказку, разделить сказку на композиционные части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Сочинить присказку, зачин или концовку – по желанию на выбор.</w:t>
            </w:r>
          </w:p>
          <w:p w:rsidR="001921BC" w:rsidRPr="00154E26" w:rsidRDefault="001921BC" w:rsidP="001921B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1BC" w:rsidRPr="00154E26" w:rsidRDefault="001921BC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F47295" w:rsidRDefault="00F47295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26" w:rsidRPr="00154E26" w:rsidRDefault="00154E26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3DF" w:rsidRPr="00154E26" w:rsidRDefault="00CC33DF" w:rsidP="00192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7295" w:rsidRPr="00154E26" w:rsidRDefault="00F47295" w:rsidP="00192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295" w:rsidRPr="00154E26" w:rsidRDefault="00F47295" w:rsidP="00615946">
      <w:pPr>
        <w:pStyle w:val="a4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4E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́СКАЗКА, присказки, жен. (лит. , нар. -поэт.) . Короткий смешной рассказик, прибаутка, обычно предисловие к сказке. Их назначение – подготовить слушателя к восприятию сказки, настроить его на соответствующий лад, дать ему понять, что далее будет рассказывать сказка. «Это присказка, а вот - сказка чередом пойдет. » </w:t>
      </w:r>
    </w:p>
    <w:p w:rsidR="00F47295" w:rsidRPr="00154E26" w:rsidRDefault="00F47295" w:rsidP="006159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ым элементом сказки является ЗАЧИН (начало) . Зачин, как и присказка, кладет четкую грань между нашей обыденной речью и сказочным повествованием. В зачине определяются герои сказки, место и время действия. Самый распространенный зачин начитается со слов: «Жили-были…» . </w:t>
      </w:r>
    </w:p>
    <w:p w:rsidR="00F47295" w:rsidRPr="00154E26" w:rsidRDefault="00F47295" w:rsidP="006159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ОВКА - заключительная часть сказки. Бывает не связанная прямо с ее содержанием, обращенная к слушателю, нередко выражающая оценку сказочных событий.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sz w:val="24"/>
          <w:szCs w:val="24"/>
        </w:rPr>
        <w:t>2. Мини-тест.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1.Присказка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а) идея сказки, её герои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б) заманилка к слушанию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в) добро побеждает зло.</w:t>
      </w:r>
    </w:p>
    <w:p w:rsidR="00F47295" w:rsidRPr="00154E26" w:rsidRDefault="00F47295" w:rsidP="001921BC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2.Зачин</w:t>
      </w:r>
      <w:r w:rsidRPr="00154E26">
        <w:rPr>
          <w:rFonts w:ascii="Times New Roman" w:hAnsi="Times New Roman" w:cs="Times New Roman"/>
          <w:i/>
          <w:sz w:val="24"/>
          <w:szCs w:val="24"/>
        </w:rPr>
        <w:tab/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а) идея сказки, её герои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б) заманилка к слушанию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в) добро побеждает зло.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3.Концовка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а) идея сказки, её герои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б) заманилка к слушанию</w:t>
      </w:r>
    </w:p>
    <w:p w:rsidR="00F47295" w:rsidRPr="00154E26" w:rsidRDefault="00F47295" w:rsidP="0019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в) добро побеждает зло.</w:t>
      </w:r>
      <w:r w:rsidRPr="00154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95" w:rsidRPr="00154E26" w:rsidRDefault="00F47295" w:rsidP="001921BC">
      <w:pPr>
        <w:tabs>
          <w:tab w:val="left" w:pos="4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E26">
        <w:rPr>
          <w:rFonts w:ascii="Times New Roman" w:hAnsi="Times New Roman" w:cs="Times New Roman"/>
          <w:sz w:val="24"/>
          <w:szCs w:val="24"/>
        </w:rPr>
        <w:t>3. Ключ к мини-тесту</w:t>
      </w:r>
    </w:p>
    <w:tbl>
      <w:tblPr>
        <w:tblStyle w:val="ac"/>
        <w:tblW w:w="0" w:type="auto"/>
        <w:tblInd w:w="108" w:type="dxa"/>
        <w:tblLook w:val="04A0"/>
      </w:tblPr>
      <w:tblGrid>
        <w:gridCol w:w="4456"/>
        <w:gridCol w:w="1601"/>
      </w:tblGrid>
      <w:tr w:rsidR="00F47295" w:rsidRPr="00154E26" w:rsidTr="0036016F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Имя_________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1)Ой ду-ду! На дубу</w:t>
            </w:r>
          </w:p>
          <w:p w:rsidR="00F47295" w:rsidRPr="00154E26" w:rsidRDefault="00FC2D59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margin-left:97.8pt;margin-top:9.75pt;width:123.15pt;height:132.75pt;flip:x;z-index:251656704" o:connectortype="straight">
                  <v:stroke endarrow="block"/>
                </v:shape>
              </w:pict>
            </w:r>
            <w:r w:rsidR="00F47295" w:rsidRPr="00154E26">
              <w:rPr>
                <w:rFonts w:ascii="Times New Roman" w:hAnsi="Times New Roman" w:cs="Times New Roman"/>
                <w:sz w:val="24"/>
                <w:szCs w:val="24"/>
              </w:rPr>
              <w:t>Грянул ворон во трубу.</w:t>
            </w:r>
          </w:p>
          <w:p w:rsidR="00F47295" w:rsidRPr="00154E26" w:rsidRDefault="00FC2D59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32" style="position:absolute;margin-left:93.45pt;margin-top:.3pt;width:127.5pt;height:46.85pt;flip:x y;z-index:251657728" o:connectortype="straight">
                  <v:stroke endarrow="block"/>
                </v:shape>
              </w:pict>
            </w:r>
            <w:r w:rsidR="00F47295" w:rsidRPr="00154E26">
              <w:rPr>
                <w:rFonts w:ascii="Times New Roman" w:hAnsi="Times New Roman" w:cs="Times New Roman"/>
                <w:sz w:val="24"/>
                <w:szCs w:val="24"/>
              </w:rPr>
              <w:t>И пошли чудеса: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Засинели небеса,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Вышли в море паруса,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Встали тёмные леса.</w:t>
            </w:r>
          </w:p>
          <w:p w:rsidR="00F47295" w:rsidRPr="00154E26" w:rsidRDefault="00FC2D59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margin-left:78.7pt;margin-top:11pt;width:142.25pt;height:36.45pt;flip:x y;z-index:251658752" o:connectortype="straight">
                  <v:stroke endarrow="block"/>
                </v:shape>
              </w:pict>
            </w:r>
            <w:r w:rsidR="00F47295" w:rsidRPr="00154E26">
              <w:rPr>
                <w:rFonts w:ascii="Times New Roman" w:hAnsi="Times New Roman" w:cs="Times New Roman"/>
                <w:sz w:val="24"/>
                <w:szCs w:val="24"/>
              </w:rPr>
              <w:t>2) Жили себе дед да баба. Дед и говорит бабе: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-Ты, баба, пеки пироги, а я запрягу сани, поеду за рыбой….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sz w:val="24"/>
                <w:szCs w:val="24"/>
              </w:rPr>
              <w:t>3) Вот и стали они жить –поживать да добра нажив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КОНЦОВКА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ПРИСКАЗКА</w:t>
            </w: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295" w:rsidRPr="00154E26" w:rsidRDefault="00F47295" w:rsidP="0019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26">
              <w:rPr>
                <w:rFonts w:ascii="Times New Roman" w:hAnsi="Times New Roman" w:cs="Times New Roman"/>
                <w:i/>
                <w:sz w:val="24"/>
                <w:szCs w:val="24"/>
              </w:rPr>
              <w:t>ЗАЧИН</w:t>
            </w:r>
          </w:p>
        </w:tc>
      </w:tr>
    </w:tbl>
    <w:p w:rsidR="00F47295" w:rsidRPr="00154E26" w:rsidRDefault="00F47295" w:rsidP="00192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295" w:rsidRPr="00154E26" w:rsidRDefault="00F47295" w:rsidP="001921B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54E26">
        <w:rPr>
          <w:rFonts w:ascii="Times New Roman" w:hAnsi="Times New Roman"/>
          <w:sz w:val="24"/>
          <w:szCs w:val="24"/>
        </w:rPr>
        <w:t>По кругу высказываются одним предложением, выбирая начало фразы из рефлексивного экрана на доске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Сегодня я узнал….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Было интересно….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Было трудно…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Я выполнял задания….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lastRenderedPageBreak/>
        <w:t>Я понял, что…..</w:t>
      </w:r>
      <w:r w:rsidRPr="00154E26">
        <w:rPr>
          <w:rFonts w:ascii="Times New Roman" w:hAnsi="Times New Roman" w:cs="Times New Roman"/>
          <w:i/>
          <w:sz w:val="24"/>
          <w:szCs w:val="24"/>
        </w:rPr>
        <w:br/>
        <w:t>Теперь я могу…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Я почувствовал, что…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Я приобрёл….</w:t>
      </w:r>
    </w:p>
    <w:p w:rsidR="00F47295" w:rsidRPr="00154E26" w:rsidRDefault="00F47295" w:rsidP="001921B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Я научился….</w:t>
      </w:r>
    </w:p>
    <w:p w:rsidR="00F47295" w:rsidRPr="00154E26" w:rsidRDefault="00F47295" w:rsidP="001921B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54E26">
        <w:rPr>
          <w:rFonts w:ascii="Times New Roman" w:hAnsi="Times New Roman" w:cs="Times New Roman"/>
          <w:i/>
          <w:sz w:val="24"/>
          <w:szCs w:val="24"/>
        </w:rPr>
        <w:t>У меня получилось…</w:t>
      </w:r>
    </w:p>
    <w:p w:rsidR="00F47295" w:rsidRPr="00154E26" w:rsidRDefault="00F47295" w:rsidP="001921B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sectPr w:rsidR="00F47295" w:rsidRPr="00154E26" w:rsidSect="001921BC"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EF" w:rsidRDefault="00D420EF" w:rsidP="00CC33DF">
      <w:pPr>
        <w:spacing w:after="0" w:line="240" w:lineRule="auto"/>
      </w:pPr>
      <w:r>
        <w:separator/>
      </w:r>
    </w:p>
  </w:endnote>
  <w:endnote w:type="continuationSeparator" w:id="1">
    <w:p w:rsidR="00D420EF" w:rsidRDefault="00D420EF" w:rsidP="00C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EF" w:rsidRDefault="00D420EF" w:rsidP="00CC33DF">
      <w:pPr>
        <w:spacing w:after="0" w:line="240" w:lineRule="auto"/>
      </w:pPr>
      <w:r>
        <w:separator/>
      </w:r>
    </w:p>
  </w:footnote>
  <w:footnote w:type="continuationSeparator" w:id="1">
    <w:p w:rsidR="00D420EF" w:rsidRDefault="00D420EF" w:rsidP="00C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21C"/>
    <w:multiLevelType w:val="hybridMultilevel"/>
    <w:tmpl w:val="E3ACE6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9038C"/>
    <w:multiLevelType w:val="hybridMultilevel"/>
    <w:tmpl w:val="73F6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131"/>
    <w:multiLevelType w:val="hybridMultilevel"/>
    <w:tmpl w:val="C9067064"/>
    <w:lvl w:ilvl="0" w:tplc="DCEC0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3DF"/>
    <w:rsid w:val="00154E26"/>
    <w:rsid w:val="001921BC"/>
    <w:rsid w:val="00615946"/>
    <w:rsid w:val="00675FB4"/>
    <w:rsid w:val="0076456F"/>
    <w:rsid w:val="007A4846"/>
    <w:rsid w:val="00C45D60"/>
    <w:rsid w:val="00CC33DF"/>
    <w:rsid w:val="00D420EF"/>
    <w:rsid w:val="00DB3E3A"/>
    <w:rsid w:val="00DC3499"/>
    <w:rsid w:val="00E1466F"/>
    <w:rsid w:val="00F47295"/>
    <w:rsid w:val="00FC2D59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Прямая со стрелкой 21"/>
        <o:r id="V:Rule7" type="connector" idref="#_x0000_s1084"/>
        <o:r id="V:Rule8" type="connector" idref="#_x0000_s1083"/>
        <o:r id="V:Rule9" type="connector" idref="#_x0000_s1085"/>
        <o:r id="V:Rule10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33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9">
    <w:name w:val="Font Style29"/>
    <w:basedOn w:val="a0"/>
    <w:uiPriority w:val="99"/>
    <w:rsid w:val="00CC33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CC33DF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CC33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33DF"/>
  </w:style>
  <w:style w:type="paragraph" w:styleId="aa">
    <w:name w:val="footer"/>
    <w:basedOn w:val="a"/>
    <w:link w:val="ab"/>
    <w:uiPriority w:val="99"/>
    <w:semiHidden/>
    <w:unhideWhenUsed/>
    <w:rsid w:val="00C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33DF"/>
  </w:style>
  <w:style w:type="paragraph" w:customStyle="1" w:styleId="Style11">
    <w:name w:val="Style11"/>
    <w:basedOn w:val="a"/>
    <w:uiPriority w:val="99"/>
    <w:rsid w:val="00CC33D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C33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CC33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C33DF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uiPriority w:val="59"/>
    <w:rsid w:val="00FF2A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04D1-FA43-433B-BCFF-E3AA539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02T16:58:00Z</dcterms:created>
  <dcterms:modified xsi:type="dcterms:W3CDTF">2017-02-06T19:10:00Z</dcterms:modified>
</cp:coreProperties>
</file>